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76" w:rsidRPr="00E37C5C" w:rsidRDefault="00073476" w:rsidP="00026F00">
      <w:pPr>
        <w:jc w:val="center"/>
      </w:pPr>
      <w:bookmarkStart w:id="0" w:name="_GoBack"/>
    </w:p>
    <w:p w:rsidR="00073476" w:rsidRPr="00E37C5C" w:rsidRDefault="00073476" w:rsidP="00026F00">
      <w:pPr>
        <w:pStyle w:val="Postan"/>
        <w:rPr>
          <w:sz w:val="26"/>
          <w:szCs w:val="26"/>
        </w:rPr>
      </w:pPr>
    </w:p>
    <w:p w:rsidR="007D3D68" w:rsidRPr="00E37C5C" w:rsidRDefault="007D3D68" w:rsidP="00026F00">
      <w:pPr>
        <w:pStyle w:val="Postan"/>
        <w:rPr>
          <w:b/>
          <w:sz w:val="36"/>
          <w:szCs w:val="36"/>
        </w:rPr>
      </w:pPr>
      <w:r w:rsidRPr="00E37C5C">
        <w:rPr>
          <w:b/>
          <w:sz w:val="36"/>
          <w:szCs w:val="36"/>
        </w:rPr>
        <w:t>РАСПОРЯЖЕНИЕ</w:t>
      </w:r>
    </w:p>
    <w:p w:rsidR="007D3D68" w:rsidRPr="00E37C5C" w:rsidRDefault="007D3D68" w:rsidP="00026F00">
      <w:pPr>
        <w:pStyle w:val="Postan"/>
        <w:rPr>
          <w:sz w:val="26"/>
          <w:szCs w:val="26"/>
        </w:rPr>
      </w:pPr>
    </w:p>
    <w:p w:rsidR="00073476" w:rsidRPr="00E37C5C" w:rsidRDefault="008D3284" w:rsidP="00026F00">
      <w:pPr>
        <w:pStyle w:val="Postan"/>
        <w:rPr>
          <w:b/>
          <w:sz w:val="36"/>
          <w:szCs w:val="36"/>
        </w:rPr>
      </w:pPr>
      <w:r w:rsidRPr="00E37C5C">
        <w:rPr>
          <w:b/>
          <w:sz w:val="36"/>
          <w:szCs w:val="36"/>
        </w:rPr>
        <w:t>ГУБЕРНАТОР</w:t>
      </w:r>
      <w:r w:rsidR="007D3D68" w:rsidRPr="00E37C5C">
        <w:rPr>
          <w:b/>
          <w:sz w:val="36"/>
          <w:szCs w:val="36"/>
        </w:rPr>
        <w:t>А</w:t>
      </w:r>
    </w:p>
    <w:p w:rsidR="00073476" w:rsidRPr="00E37C5C" w:rsidRDefault="008D3284" w:rsidP="00026F00">
      <w:pPr>
        <w:pStyle w:val="Postan"/>
        <w:rPr>
          <w:b/>
          <w:sz w:val="36"/>
          <w:szCs w:val="36"/>
        </w:rPr>
      </w:pPr>
      <w:r w:rsidRPr="00E37C5C">
        <w:rPr>
          <w:b/>
          <w:sz w:val="36"/>
          <w:szCs w:val="36"/>
        </w:rPr>
        <w:t>РОСТОВСКОЙ ОБЛАСТИ</w:t>
      </w:r>
    </w:p>
    <w:p w:rsidR="00E4765D" w:rsidRPr="00E37C5C" w:rsidRDefault="00E4765D" w:rsidP="00026F00">
      <w:pPr>
        <w:jc w:val="center"/>
        <w:rPr>
          <w:b/>
          <w:sz w:val="26"/>
          <w:szCs w:val="26"/>
        </w:rPr>
      </w:pPr>
    </w:p>
    <w:p w:rsidR="00E4765D" w:rsidRPr="00E37C5C" w:rsidRDefault="00E4765D" w:rsidP="00026F00">
      <w:pPr>
        <w:jc w:val="center"/>
        <w:rPr>
          <w:sz w:val="28"/>
          <w:szCs w:val="28"/>
        </w:rPr>
      </w:pPr>
      <w:r w:rsidRPr="00E37C5C">
        <w:rPr>
          <w:sz w:val="28"/>
          <w:szCs w:val="28"/>
        </w:rPr>
        <w:t xml:space="preserve">от </w:t>
      </w:r>
      <w:r w:rsidR="00275AFF" w:rsidRPr="00E37C5C">
        <w:rPr>
          <w:sz w:val="28"/>
          <w:szCs w:val="28"/>
        </w:rPr>
        <w:t>18.03.2016</w:t>
      </w:r>
      <w:r w:rsidRPr="00E37C5C">
        <w:rPr>
          <w:sz w:val="28"/>
          <w:szCs w:val="28"/>
        </w:rPr>
        <w:t xml:space="preserve"> </w:t>
      </w:r>
      <w:r w:rsidRPr="00E37C5C">
        <w:rPr>
          <w:sz w:val="28"/>
          <w:szCs w:val="28"/>
        </w:rPr>
        <w:sym w:font="Times New Roman" w:char="2116"/>
      </w:r>
      <w:r w:rsidRPr="00E37C5C">
        <w:rPr>
          <w:sz w:val="28"/>
          <w:szCs w:val="28"/>
        </w:rPr>
        <w:t xml:space="preserve"> </w:t>
      </w:r>
      <w:r w:rsidR="00275AFF" w:rsidRPr="00E37C5C">
        <w:rPr>
          <w:sz w:val="28"/>
          <w:szCs w:val="28"/>
        </w:rPr>
        <w:t>84</w:t>
      </w:r>
    </w:p>
    <w:p w:rsidR="00E4765D" w:rsidRPr="00E37C5C" w:rsidRDefault="00E4765D" w:rsidP="00026F00">
      <w:pPr>
        <w:jc w:val="center"/>
        <w:rPr>
          <w:sz w:val="26"/>
          <w:szCs w:val="26"/>
        </w:rPr>
      </w:pPr>
    </w:p>
    <w:p w:rsidR="00E4765D" w:rsidRPr="00E37C5C" w:rsidRDefault="00E4765D" w:rsidP="00026F00">
      <w:pPr>
        <w:jc w:val="center"/>
        <w:rPr>
          <w:sz w:val="28"/>
          <w:szCs w:val="28"/>
        </w:rPr>
      </w:pPr>
      <w:r w:rsidRPr="00E37C5C">
        <w:rPr>
          <w:sz w:val="28"/>
          <w:szCs w:val="28"/>
        </w:rPr>
        <w:t>г. Ростов-на-Дону</w:t>
      </w:r>
    </w:p>
    <w:p w:rsidR="00572383" w:rsidRPr="00E37C5C" w:rsidRDefault="00572383" w:rsidP="00026F00">
      <w:pPr>
        <w:jc w:val="center"/>
        <w:rPr>
          <w:b/>
          <w:sz w:val="28"/>
        </w:rPr>
      </w:pPr>
    </w:p>
    <w:p w:rsidR="00572383" w:rsidRPr="00E37C5C" w:rsidRDefault="00572383" w:rsidP="00026F00">
      <w:pPr>
        <w:jc w:val="center"/>
        <w:rPr>
          <w:b/>
          <w:sz w:val="28"/>
        </w:rPr>
      </w:pPr>
    </w:p>
    <w:p w:rsidR="00930181" w:rsidRPr="00E37C5C" w:rsidRDefault="00930181" w:rsidP="00026F00">
      <w:pPr>
        <w:jc w:val="center"/>
        <w:rPr>
          <w:b/>
          <w:sz w:val="28"/>
        </w:rPr>
      </w:pPr>
      <w:r w:rsidRPr="00E37C5C">
        <w:rPr>
          <w:b/>
          <w:sz w:val="28"/>
        </w:rPr>
        <w:t xml:space="preserve">О внесении </w:t>
      </w:r>
    </w:p>
    <w:p w:rsidR="00930181" w:rsidRPr="00E37C5C" w:rsidRDefault="00930181" w:rsidP="00026F00">
      <w:pPr>
        <w:jc w:val="center"/>
        <w:rPr>
          <w:b/>
          <w:sz w:val="28"/>
        </w:rPr>
      </w:pPr>
      <w:r w:rsidRPr="00E37C5C">
        <w:rPr>
          <w:b/>
          <w:sz w:val="28"/>
        </w:rPr>
        <w:t xml:space="preserve">изменений в распоряжение </w:t>
      </w:r>
    </w:p>
    <w:p w:rsidR="00930181" w:rsidRPr="00E37C5C" w:rsidRDefault="00930181" w:rsidP="00026F00">
      <w:pPr>
        <w:jc w:val="center"/>
        <w:rPr>
          <w:b/>
          <w:sz w:val="28"/>
        </w:rPr>
      </w:pPr>
      <w:r w:rsidRPr="00E37C5C">
        <w:rPr>
          <w:b/>
          <w:sz w:val="28"/>
        </w:rPr>
        <w:t>Губернатора Ростовской области от 26.06.2014 № 173</w:t>
      </w:r>
    </w:p>
    <w:p w:rsidR="00930181" w:rsidRPr="00E37C5C" w:rsidRDefault="00930181" w:rsidP="00026F00">
      <w:pPr>
        <w:rPr>
          <w:sz w:val="28"/>
        </w:rPr>
      </w:pPr>
    </w:p>
    <w:p w:rsidR="00930181" w:rsidRPr="00E37C5C" w:rsidRDefault="00930181" w:rsidP="00026F00">
      <w:pPr>
        <w:rPr>
          <w:sz w:val="28"/>
        </w:rPr>
      </w:pPr>
    </w:p>
    <w:p w:rsidR="00930181" w:rsidRPr="00E37C5C" w:rsidRDefault="00930181" w:rsidP="00026F00">
      <w:pPr>
        <w:ind w:firstLine="709"/>
        <w:jc w:val="both"/>
        <w:rPr>
          <w:b/>
          <w:sz w:val="28"/>
        </w:rPr>
      </w:pPr>
      <w:r w:rsidRPr="00E37C5C">
        <w:rPr>
          <w:sz w:val="28"/>
        </w:rPr>
        <w:t>В целях приведения нормативных прав</w:t>
      </w:r>
      <w:r w:rsidR="00572383" w:rsidRPr="00E37C5C">
        <w:rPr>
          <w:sz w:val="28"/>
        </w:rPr>
        <w:t>овых актов Ростовской области в </w:t>
      </w:r>
      <w:r w:rsidRPr="00E37C5C">
        <w:rPr>
          <w:sz w:val="28"/>
        </w:rPr>
        <w:t>соответствие с действующим законодательством:</w:t>
      </w:r>
    </w:p>
    <w:p w:rsidR="00930181" w:rsidRPr="00E37C5C" w:rsidRDefault="00930181" w:rsidP="00026F00">
      <w:pPr>
        <w:ind w:firstLine="709"/>
        <w:jc w:val="both"/>
        <w:rPr>
          <w:sz w:val="28"/>
        </w:rPr>
      </w:pPr>
    </w:p>
    <w:p w:rsidR="00930181" w:rsidRPr="00E37C5C" w:rsidRDefault="00572383" w:rsidP="00026F00">
      <w:pPr>
        <w:ind w:firstLine="709"/>
        <w:jc w:val="both"/>
        <w:rPr>
          <w:sz w:val="28"/>
        </w:rPr>
      </w:pPr>
      <w:r w:rsidRPr="00E37C5C">
        <w:rPr>
          <w:sz w:val="28"/>
        </w:rPr>
        <w:t>1. </w:t>
      </w:r>
      <w:r w:rsidR="00930181" w:rsidRPr="00E37C5C">
        <w:rPr>
          <w:sz w:val="28"/>
        </w:rPr>
        <w:t>Внести в распоряжение Губернатора Ро</w:t>
      </w:r>
      <w:r w:rsidRPr="00E37C5C">
        <w:rPr>
          <w:sz w:val="28"/>
        </w:rPr>
        <w:t xml:space="preserve">стовской области от 26.06.2014 </w:t>
      </w:r>
      <w:r w:rsidR="00930181" w:rsidRPr="00E37C5C">
        <w:rPr>
          <w:sz w:val="28"/>
        </w:rPr>
        <w:t>№</w:t>
      </w:r>
      <w:r w:rsidRPr="00E37C5C">
        <w:rPr>
          <w:sz w:val="28"/>
        </w:rPr>
        <w:t> </w:t>
      </w:r>
      <w:r w:rsidR="00930181" w:rsidRPr="00E37C5C">
        <w:rPr>
          <w:sz w:val="28"/>
        </w:rPr>
        <w:t>173 «Об утверждении структуры управления ветеринарии Ростовской области» изменения согласно приложению.</w:t>
      </w:r>
    </w:p>
    <w:p w:rsidR="00930181" w:rsidRPr="00E37C5C" w:rsidRDefault="00930181" w:rsidP="00026F00">
      <w:pPr>
        <w:ind w:firstLine="709"/>
        <w:jc w:val="both"/>
        <w:rPr>
          <w:sz w:val="28"/>
        </w:rPr>
      </w:pPr>
      <w:r w:rsidRPr="00E37C5C">
        <w:rPr>
          <w:sz w:val="28"/>
        </w:rPr>
        <w:t>2.</w:t>
      </w:r>
      <w:r w:rsidRPr="00E37C5C">
        <w:rPr>
          <w:sz w:val="28"/>
          <w:lang w:val="en-US"/>
        </w:rPr>
        <w:t> </w:t>
      </w:r>
      <w:proofErr w:type="gramStart"/>
      <w:r w:rsidRPr="00E37C5C">
        <w:rPr>
          <w:sz w:val="28"/>
        </w:rPr>
        <w:t>Контроль за</w:t>
      </w:r>
      <w:proofErr w:type="gramEnd"/>
      <w:r w:rsidRPr="00E37C5C">
        <w:rPr>
          <w:sz w:val="28"/>
        </w:rPr>
        <w:t xml:space="preserve"> исполнением распоряжения возложить на заместителя Губернато</w:t>
      </w:r>
      <w:r w:rsidR="00572383" w:rsidRPr="00E37C5C">
        <w:rPr>
          <w:sz w:val="28"/>
        </w:rPr>
        <w:t>ра Ростовской области Василенко </w:t>
      </w:r>
      <w:r w:rsidRPr="00E37C5C">
        <w:rPr>
          <w:sz w:val="28"/>
        </w:rPr>
        <w:t>В.Н.</w:t>
      </w:r>
    </w:p>
    <w:p w:rsidR="00930181" w:rsidRPr="00E37C5C" w:rsidRDefault="00930181" w:rsidP="00026F00">
      <w:pPr>
        <w:ind w:firstLine="709"/>
        <w:jc w:val="both"/>
        <w:rPr>
          <w:sz w:val="28"/>
        </w:rPr>
      </w:pPr>
    </w:p>
    <w:p w:rsidR="00930181" w:rsidRPr="00E37C5C" w:rsidRDefault="00930181" w:rsidP="00026F00">
      <w:pPr>
        <w:rPr>
          <w:sz w:val="28"/>
        </w:rPr>
      </w:pPr>
    </w:p>
    <w:p w:rsidR="00930181" w:rsidRPr="00E37C5C" w:rsidRDefault="00930181" w:rsidP="00026F00">
      <w:pPr>
        <w:rPr>
          <w:sz w:val="28"/>
        </w:rPr>
      </w:pPr>
    </w:p>
    <w:p w:rsidR="00275AFF" w:rsidRPr="00E37C5C" w:rsidRDefault="00275AFF" w:rsidP="00026F00">
      <w:pPr>
        <w:tabs>
          <w:tab w:val="left" w:pos="7655"/>
        </w:tabs>
        <w:ind w:right="7342"/>
        <w:jc w:val="center"/>
        <w:rPr>
          <w:sz w:val="28"/>
        </w:rPr>
      </w:pPr>
      <w:r w:rsidRPr="00E37C5C">
        <w:rPr>
          <w:sz w:val="28"/>
        </w:rPr>
        <w:t>Губернатор</w:t>
      </w:r>
    </w:p>
    <w:p w:rsidR="00275AFF" w:rsidRPr="00E37C5C" w:rsidRDefault="00275AFF" w:rsidP="00026F00">
      <w:pPr>
        <w:tabs>
          <w:tab w:val="left" w:pos="7655"/>
        </w:tabs>
        <w:rPr>
          <w:sz w:val="28"/>
        </w:rPr>
      </w:pPr>
      <w:r w:rsidRPr="00E37C5C">
        <w:rPr>
          <w:sz w:val="28"/>
        </w:rPr>
        <w:t>Ростовской области</w:t>
      </w:r>
      <w:r w:rsidRPr="00E37C5C">
        <w:rPr>
          <w:sz w:val="28"/>
        </w:rPr>
        <w:tab/>
      </w:r>
      <w:r w:rsidRPr="00E37C5C">
        <w:rPr>
          <w:sz w:val="28"/>
        </w:rPr>
        <w:tab/>
        <w:t xml:space="preserve">    В.Ю. </w:t>
      </w:r>
      <w:proofErr w:type="gramStart"/>
      <w:r w:rsidRPr="00E37C5C">
        <w:rPr>
          <w:sz w:val="28"/>
        </w:rPr>
        <w:t>Голубев</w:t>
      </w:r>
      <w:proofErr w:type="gramEnd"/>
    </w:p>
    <w:p w:rsidR="00930181" w:rsidRPr="00E37C5C" w:rsidRDefault="00930181" w:rsidP="00026F00">
      <w:pPr>
        <w:rPr>
          <w:sz w:val="28"/>
        </w:rPr>
      </w:pPr>
    </w:p>
    <w:p w:rsidR="00930181" w:rsidRPr="00E37C5C" w:rsidRDefault="00930181" w:rsidP="00026F00">
      <w:pPr>
        <w:rPr>
          <w:sz w:val="28"/>
        </w:rPr>
      </w:pPr>
    </w:p>
    <w:p w:rsidR="00930181" w:rsidRPr="00E37C5C" w:rsidRDefault="00930181" w:rsidP="00026F00">
      <w:pPr>
        <w:jc w:val="center"/>
        <w:rPr>
          <w:sz w:val="28"/>
        </w:rPr>
      </w:pPr>
    </w:p>
    <w:p w:rsidR="00930181" w:rsidRPr="00E37C5C" w:rsidRDefault="00930181" w:rsidP="00026F00">
      <w:pPr>
        <w:rPr>
          <w:sz w:val="28"/>
        </w:rPr>
      </w:pPr>
      <w:r w:rsidRPr="00E37C5C">
        <w:rPr>
          <w:sz w:val="28"/>
        </w:rPr>
        <w:t>Распоряжение вносит</w:t>
      </w:r>
    </w:p>
    <w:p w:rsidR="00930181" w:rsidRPr="00E37C5C" w:rsidRDefault="00930181" w:rsidP="00026F00">
      <w:pPr>
        <w:rPr>
          <w:sz w:val="28"/>
        </w:rPr>
      </w:pPr>
      <w:r w:rsidRPr="00E37C5C">
        <w:rPr>
          <w:sz w:val="28"/>
        </w:rPr>
        <w:t>управление ветеринарии</w:t>
      </w:r>
    </w:p>
    <w:p w:rsidR="00930181" w:rsidRPr="00E37C5C" w:rsidRDefault="00930181" w:rsidP="00026F00">
      <w:pPr>
        <w:rPr>
          <w:sz w:val="28"/>
        </w:rPr>
      </w:pPr>
      <w:r w:rsidRPr="00E37C5C">
        <w:rPr>
          <w:sz w:val="28"/>
        </w:rPr>
        <w:t>Ростовской области</w:t>
      </w:r>
    </w:p>
    <w:p w:rsidR="004402A1" w:rsidRPr="00E37C5C" w:rsidRDefault="004402A1" w:rsidP="00026F00">
      <w:pPr>
        <w:pageBreakBefore/>
        <w:ind w:left="6237"/>
        <w:jc w:val="center"/>
        <w:rPr>
          <w:sz w:val="28"/>
        </w:rPr>
      </w:pPr>
      <w:r w:rsidRPr="00E37C5C">
        <w:rPr>
          <w:sz w:val="28"/>
        </w:rPr>
        <w:lastRenderedPageBreak/>
        <w:t>Приложение</w:t>
      </w:r>
    </w:p>
    <w:p w:rsidR="004402A1" w:rsidRPr="00E37C5C" w:rsidRDefault="004402A1" w:rsidP="00026F00">
      <w:pPr>
        <w:ind w:left="6237"/>
        <w:jc w:val="center"/>
        <w:rPr>
          <w:sz w:val="28"/>
        </w:rPr>
      </w:pPr>
      <w:r w:rsidRPr="00E37C5C">
        <w:rPr>
          <w:sz w:val="28"/>
        </w:rPr>
        <w:t>к распоряжению</w:t>
      </w:r>
    </w:p>
    <w:p w:rsidR="004402A1" w:rsidRPr="00E37C5C" w:rsidRDefault="004402A1" w:rsidP="00026F00">
      <w:pPr>
        <w:ind w:left="6237"/>
        <w:jc w:val="center"/>
        <w:rPr>
          <w:sz w:val="28"/>
        </w:rPr>
      </w:pPr>
      <w:r w:rsidRPr="00E37C5C">
        <w:rPr>
          <w:sz w:val="28"/>
        </w:rPr>
        <w:t>Губернатора</w:t>
      </w:r>
    </w:p>
    <w:p w:rsidR="004402A1" w:rsidRPr="00E37C5C" w:rsidRDefault="004402A1" w:rsidP="00026F00">
      <w:pPr>
        <w:ind w:left="6237"/>
        <w:jc w:val="center"/>
        <w:rPr>
          <w:sz w:val="28"/>
        </w:rPr>
      </w:pPr>
      <w:r w:rsidRPr="00E37C5C">
        <w:rPr>
          <w:sz w:val="28"/>
        </w:rPr>
        <w:t>Ростовской области</w:t>
      </w:r>
    </w:p>
    <w:p w:rsidR="004402A1" w:rsidRPr="00E37C5C" w:rsidRDefault="004402A1" w:rsidP="00026F00">
      <w:pPr>
        <w:ind w:left="6237"/>
        <w:jc w:val="center"/>
        <w:rPr>
          <w:sz w:val="28"/>
        </w:rPr>
      </w:pPr>
      <w:r w:rsidRPr="00E37C5C">
        <w:rPr>
          <w:sz w:val="28"/>
        </w:rPr>
        <w:t xml:space="preserve">от </w:t>
      </w:r>
      <w:r w:rsidR="00275AFF" w:rsidRPr="00E37C5C">
        <w:rPr>
          <w:sz w:val="28"/>
        </w:rPr>
        <w:t>18.03.2016</w:t>
      </w:r>
      <w:r w:rsidRPr="00E37C5C">
        <w:rPr>
          <w:sz w:val="28"/>
        </w:rPr>
        <w:t xml:space="preserve"> № </w:t>
      </w:r>
      <w:r w:rsidR="00275AFF" w:rsidRPr="00E37C5C">
        <w:rPr>
          <w:sz w:val="28"/>
        </w:rPr>
        <w:t>84</w:t>
      </w:r>
    </w:p>
    <w:p w:rsidR="004402A1" w:rsidRPr="00E37C5C" w:rsidRDefault="004402A1" w:rsidP="00026F00">
      <w:pPr>
        <w:rPr>
          <w:sz w:val="18"/>
          <w:szCs w:val="16"/>
        </w:rPr>
      </w:pPr>
    </w:p>
    <w:p w:rsidR="004402A1" w:rsidRPr="00E37C5C" w:rsidRDefault="004402A1" w:rsidP="00026F00">
      <w:pPr>
        <w:jc w:val="center"/>
        <w:rPr>
          <w:sz w:val="28"/>
        </w:rPr>
      </w:pPr>
      <w:r w:rsidRPr="00E37C5C">
        <w:rPr>
          <w:sz w:val="28"/>
        </w:rPr>
        <w:t xml:space="preserve">ИЗМЕНЕНИЯ, </w:t>
      </w:r>
    </w:p>
    <w:p w:rsidR="004402A1" w:rsidRPr="00E37C5C" w:rsidRDefault="004402A1" w:rsidP="00026F00">
      <w:pPr>
        <w:jc w:val="center"/>
        <w:rPr>
          <w:sz w:val="28"/>
        </w:rPr>
      </w:pPr>
      <w:proofErr w:type="gramStart"/>
      <w:r w:rsidRPr="00E37C5C">
        <w:rPr>
          <w:sz w:val="28"/>
        </w:rPr>
        <w:t>вносимые</w:t>
      </w:r>
      <w:proofErr w:type="gramEnd"/>
      <w:r w:rsidRPr="00E37C5C">
        <w:rPr>
          <w:sz w:val="28"/>
        </w:rPr>
        <w:t xml:space="preserve"> в распоряжение </w:t>
      </w:r>
    </w:p>
    <w:p w:rsidR="004402A1" w:rsidRPr="00E37C5C" w:rsidRDefault="004402A1" w:rsidP="00026F00">
      <w:pPr>
        <w:jc w:val="center"/>
        <w:rPr>
          <w:sz w:val="28"/>
        </w:rPr>
      </w:pPr>
      <w:r w:rsidRPr="00E37C5C">
        <w:rPr>
          <w:sz w:val="28"/>
        </w:rPr>
        <w:t xml:space="preserve">Губернатора Ростовской области от 26.06.2014 № 173 </w:t>
      </w:r>
    </w:p>
    <w:p w:rsidR="004402A1" w:rsidRPr="00E37C5C" w:rsidRDefault="004402A1" w:rsidP="00026F00">
      <w:pPr>
        <w:jc w:val="center"/>
        <w:rPr>
          <w:sz w:val="28"/>
        </w:rPr>
      </w:pPr>
      <w:r w:rsidRPr="00E37C5C">
        <w:rPr>
          <w:sz w:val="28"/>
        </w:rPr>
        <w:t xml:space="preserve">«Об утверждении структуры управления ветеринарии Ростовской области» </w:t>
      </w:r>
    </w:p>
    <w:p w:rsidR="004402A1" w:rsidRPr="00E37C5C" w:rsidRDefault="004402A1" w:rsidP="00026F00">
      <w:pPr>
        <w:rPr>
          <w:sz w:val="18"/>
        </w:rPr>
      </w:pPr>
    </w:p>
    <w:p w:rsidR="004402A1" w:rsidRPr="00E37C5C" w:rsidRDefault="004402A1" w:rsidP="00026F00">
      <w:pPr>
        <w:ind w:firstLine="709"/>
        <w:jc w:val="both"/>
        <w:rPr>
          <w:sz w:val="28"/>
        </w:rPr>
      </w:pPr>
      <w:r w:rsidRPr="00E37C5C">
        <w:rPr>
          <w:sz w:val="28"/>
        </w:rPr>
        <w:t>1. В преамбуле слова</w:t>
      </w:r>
      <w:proofErr w:type="gramStart"/>
      <w:r w:rsidRPr="00E37C5C">
        <w:rPr>
          <w:sz w:val="28"/>
        </w:rPr>
        <w:t xml:space="preserve"> «.., </w:t>
      </w:r>
      <w:proofErr w:type="gramEnd"/>
      <w:r w:rsidRPr="00E37C5C">
        <w:rPr>
          <w:sz w:val="28"/>
        </w:rPr>
        <w:t>по согласованию с Министерством сельского хозяйства Российской Федерации от 28.05.2014 № НФ-25-17/6619» исключить.</w:t>
      </w:r>
    </w:p>
    <w:p w:rsidR="004402A1" w:rsidRPr="00E37C5C" w:rsidRDefault="004402A1" w:rsidP="00026F00">
      <w:pPr>
        <w:ind w:firstLine="709"/>
        <w:jc w:val="both"/>
        <w:rPr>
          <w:sz w:val="28"/>
        </w:rPr>
      </w:pPr>
      <w:r w:rsidRPr="00E37C5C">
        <w:rPr>
          <w:sz w:val="28"/>
        </w:rPr>
        <w:t>2. Приложение изложить в редакции:</w:t>
      </w:r>
    </w:p>
    <w:p w:rsidR="004402A1" w:rsidRPr="00E37C5C" w:rsidRDefault="004402A1" w:rsidP="00026F00">
      <w:pPr>
        <w:ind w:left="6237"/>
        <w:jc w:val="center"/>
        <w:rPr>
          <w:sz w:val="28"/>
        </w:rPr>
      </w:pPr>
      <w:r w:rsidRPr="00E37C5C">
        <w:rPr>
          <w:sz w:val="28"/>
        </w:rPr>
        <w:t xml:space="preserve">«Приложение </w:t>
      </w:r>
    </w:p>
    <w:p w:rsidR="004402A1" w:rsidRPr="00E37C5C" w:rsidRDefault="004402A1" w:rsidP="00026F00">
      <w:pPr>
        <w:ind w:left="6237"/>
        <w:jc w:val="center"/>
        <w:rPr>
          <w:sz w:val="28"/>
        </w:rPr>
      </w:pPr>
      <w:r w:rsidRPr="00E37C5C">
        <w:rPr>
          <w:sz w:val="28"/>
        </w:rPr>
        <w:t>к распоряжению</w:t>
      </w:r>
    </w:p>
    <w:p w:rsidR="004402A1" w:rsidRPr="00E37C5C" w:rsidRDefault="004402A1" w:rsidP="00026F00">
      <w:pPr>
        <w:ind w:left="6237"/>
        <w:jc w:val="center"/>
        <w:rPr>
          <w:sz w:val="28"/>
        </w:rPr>
      </w:pPr>
      <w:r w:rsidRPr="00E37C5C">
        <w:rPr>
          <w:sz w:val="28"/>
        </w:rPr>
        <w:t>Губернатора</w:t>
      </w:r>
    </w:p>
    <w:p w:rsidR="004402A1" w:rsidRPr="00E37C5C" w:rsidRDefault="004402A1" w:rsidP="00026F00">
      <w:pPr>
        <w:ind w:left="6237"/>
        <w:jc w:val="center"/>
        <w:rPr>
          <w:sz w:val="28"/>
        </w:rPr>
      </w:pPr>
      <w:r w:rsidRPr="00E37C5C">
        <w:rPr>
          <w:sz w:val="28"/>
        </w:rPr>
        <w:t>Ростовской области</w:t>
      </w:r>
    </w:p>
    <w:p w:rsidR="004402A1" w:rsidRPr="00E37C5C" w:rsidRDefault="004402A1" w:rsidP="00026F00">
      <w:pPr>
        <w:ind w:left="6237"/>
        <w:jc w:val="center"/>
        <w:rPr>
          <w:sz w:val="28"/>
        </w:rPr>
      </w:pPr>
      <w:r w:rsidRPr="00E37C5C">
        <w:rPr>
          <w:sz w:val="28"/>
        </w:rPr>
        <w:t>от 26.06.2014 № 173</w:t>
      </w:r>
    </w:p>
    <w:p w:rsidR="004402A1" w:rsidRPr="00E37C5C" w:rsidRDefault="004402A1" w:rsidP="00E840BB">
      <w:pPr>
        <w:spacing w:line="197" w:lineRule="auto"/>
        <w:jc w:val="center"/>
        <w:rPr>
          <w:sz w:val="10"/>
        </w:rPr>
      </w:pPr>
    </w:p>
    <w:p w:rsidR="004402A1" w:rsidRPr="00E37C5C" w:rsidRDefault="004402A1" w:rsidP="00E840BB">
      <w:pPr>
        <w:spacing w:line="197" w:lineRule="auto"/>
        <w:jc w:val="center"/>
        <w:rPr>
          <w:sz w:val="28"/>
        </w:rPr>
      </w:pPr>
      <w:r w:rsidRPr="00E37C5C">
        <w:rPr>
          <w:sz w:val="28"/>
        </w:rPr>
        <w:t>СТРУКТУРА</w:t>
      </w:r>
    </w:p>
    <w:p w:rsidR="004402A1" w:rsidRPr="00E37C5C" w:rsidRDefault="004402A1" w:rsidP="00E840BB">
      <w:pPr>
        <w:spacing w:line="197" w:lineRule="auto"/>
        <w:jc w:val="center"/>
        <w:rPr>
          <w:sz w:val="28"/>
        </w:rPr>
      </w:pPr>
      <w:r w:rsidRPr="00E37C5C">
        <w:rPr>
          <w:sz w:val="28"/>
        </w:rPr>
        <w:t>управления ветеринарии Ростовской области</w:t>
      </w:r>
    </w:p>
    <w:p w:rsidR="004402A1" w:rsidRPr="00E37C5C" w:rsidRDefault="004402A1" w:rsidP="00F3455B">
      <w:pPr>
        <w:spacing w:line="192" w:lineRule="auto"/>
        <w:jc w:val="center"/>
        <w:rPr>
          <w:sz w:val="10"/>
        </w:rPr>
      </w:pPr>
    </w:p>
    <w:p w:rsidR="004402A1" w:rsidRPr="00E37C5C" w:rsidRDefault="004402A1" w:rsidP="00F3455B">
      <w:pPr>
        <w:spacing w:line="226" w:lineRule="auto"/>
        <w:jc w:val="center"/>
        <w:rPr>
          <w:sz w:val="10"/>
        </w:rPr>
      </w:pPr>
    </w:p>
    <w:p w:rsidR="004402A1" w:rsidRPr="00E37C5C" w:rsidRDefault="00D03646" w:rsidP="00F3455B">
      <w:pPr>
        <w:spacing w:line="204" w:lineRule="auto"/>
        <w:jc w:val="center"/>
        <w:rPr>
          <w:sz w:val="22"/>
        </w:rPr>
      </w:pPr>
      <w:r w:rsidRPr="00E37C5C">
        <w:rPr>
          <w:noProof/>
          <w:sz w:val="28"/>
        </w:rPr>
        <mc:AlternateContent>
          <mc:Choice Requires="wpc">
            <w:drawing>
              <wp:inline distT="0" distB="0" distL="0" distR="0" wp14:anchorId="654CB23F" wp14:editId="4A5F17B8">
                <wp:extent cx="6296660" cy="3686810"/>
                <wp:effectExtent l="8255" t="8255" r="635" b="635"/>
                <wp:docPr id="28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33"/>
                        <wps:cNvCnPr/>
                        <wps:spPr bwMode="auto">
                          <a:xfrm>
                            <a:off x="662506" y="1323468"/>
                            <a:ext cx="1000" cy="217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00" y="1102973"/>
                            <a:ext cx="1904418" cy="1395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BB" w:rsidRPr="00E840BB" w:rsidRDefault="00E840BB" w:rsidP="004402A1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E840BB">
                                <w:rPr>
                                  <w:szCs w:val="18"/>
                                </w:rPr>
                                <w:t>Заместитель начальника</w:t>
                              </w:r>
                            </w:p>
                            <w:p w:rsidR="00E840BB" w:rsidRPr="00E840BB" w:rsidRDefault="00E840BB" w:rsidP="004402A1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E840BB">
                                <w:rPr>
                                  <w:szCs w:val="18"/>
                                </w:rPr>
                                <w:t>управления ветеринарии Ростовской области – начальник отдела государственной ветеринарной инспекции, ветеринарно-санитарной экспертизы и ветеринарного контроля</w:t>
                              </w:r>
                            </w:p>
                            <w:p w:rsidR="00E840BB" w:rsidRPr="00E840BB" w:rsidRDefault="00E840BB" w:rsidP="005F3380">
                              <w:pPr>
                                <w:jc w:val="right"/>
                                <w:rPr>
                                  <w:szCs w:val="18"/>
                                </w:rPr>
                              </w:pPr>
                              <w:r w:rsidRPr="00E840BB">
                                <w:rPr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9249" tIns="34624" rIns="69249" bIns="34624" anchor="t" anchorCtr="0" upright="1">
                          <a:noAutofit/>
                        </wps:bodyPr>
                      </wps:wsp>
                      <wps:wsp>
                        <wps:cNvPr id="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6501" y="2634636"/>
                            <a:ext cx="1739317" cy="941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BB" w:rsidRPr="00E840BB" w:rsidRDefault="00E840BB" w:rsidP="004402A1">
                              <w:pPr>
                                <w:jc w:val="center"/>
                              </w:pPr>
                              <w:r w:rsidRPr="00E840BB">
                                <w:t>Отдел  государственной ветеринарной инспекции, ветеринарно-санитарной экспертизы и ветеринарного контроля</w:t>
                              </w:r>
                            </w:p>
                            <w:p w:rsidR="00E840BB" w:rsidRPr="00E840BB" w:rsidRDefault="00E840BB" w:rsidP="004402A1">
                              <w:pPr>
                                <w:jc w:val="right"/>
                              </w:pPr>
                              <w:r w:rsidRPr="00E840BB">
                                <w:t>50</w:t>
                              </w:r>
                            </w:p>
                          </w:txbxContent>
                        </wps:txbx>
                        <wps:bodyPr rot="0" vert="horz" wrap="square" lIns="69249" tIns="34624" rIns="69249" bIns="34624" anchor="t" anchorCtr="0" upright="1">
                          <a:noAutofit/>
                        </wps:bodyPr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71643" y="2735533"/>
                            <a:ext cx="1572915" cy="840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BB" w:rsidRPr="00E840BB" w:rsidRDefault="00E840BB" w:rsidP="004402A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840BB">
                                <w:t>Сектор материально-технического обеспечения и кадровой работы</w:t>
                              </w:r>
                            </w:p>
                            <w:p w:rsidR="00E840BB" w:rsidRPr="00E840BB" w:rsidRDefault="00E840BB" w:rsidP="004402A1">
                              <w:pPr>
                                <w:jc w:val="right"/>
                              </w:pPr>
                              <w:r w:rsidRPr="00E840BB">
                                <w:t>4</w:t>
                              </w:r>
                            </w:p>
                          </w:txbxContent>
                        </wps:txbx>
                        <wps:bodyPr rot="0" vert="horz" wrap="square" lIns="69249" tIns="34624" rIns="69249" bIns="34624" anchor="t" anchorCtr="0" upright="1">
                          <a:noAutofit/>
                        </wps:bodyPr>
                      </wps:wsp>
                      <wps:wsp>
                        <wps:cNvPr id="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37221" y="2735433"/>
                            <a:ext cx="1738717" cy="442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BB" w:rsidRPr="00E840BB" w:rsidRDefault="00E840BB" w:rsidP="004402A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840BB">
                                <w:t>Обслуживающий персонал</w:t>
                              </w:r>
                            </w:p>
                            <w:p w:rsidR="00E840BB" w:rsidRPr="00E840BB" w:rsidRDefault="00E840BB" w:rsidP="004402A1">
                              <w:pPr>
                                <w:jc w:val="right"/>
                              </w:pPr>
                              <w:r w:rsidRPr="00E840BB">
                                <w:t>0,5</w:t>
                              </w:r>
                            </w:p>
                          </w:txbxContent>
                        </wps:txbx>
                        <wps:bodyPr rot="0" vert="horz" wrap="square" lIns="69249" tIns="34624" rIns="69249" bIns="34624" anchor="t" anchorCtr="0" upright="1">
                          <a:noAutofit/>
                        </wps:bodyPr>
                      </wps:wsp>
                      <wps:wsp>
                        <wps:cNvPr id="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38044" y="600"/>
                            <a:ext cx="1406313" cy="575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BB" w:rsidRPr="00E840BB" w:rsidRDefault="00E840BB" w:rsidP="004402A1">
                              <w:pPr>
                                <w:jc w:val="center"/>
                              </w:pPr>
                              <w:r w:rsidRPr="00E840BB">
                                <w:t>Главный специалист по правовой работе</w:t>
                              </w:r>
                            </w:p>
                            <w:p w:rsidR="00E840BB" w:rsidRPr="00E840BB" w:rsidRDefault="00E840BB" w:rsidP="005F3380">
                              <w:pPr>
                                <w:jc w:val="right"/>
                              </w:pPr>
                              <w:r w:rsidRPr="00E840BB">
                                <w:t>1</w:t>
                              </w:r>
                            </w:p>
                          </w:txbxContent>
                        </wps:txbx>
                        <wps:bodyPr rot="0" vert="horz" wrap="square" lIns="69249" tIns="34624" rIns="69249" bIns="34624" anchor="t" anchorCtr="0" upright="1">
                          <a:noAutofit/>
                        </wps:bodyPr>
                      </wps:wsp>
                      <wps:wsp>
                        <wps:cNvPr id="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2501" y="600"/>
                            <a:ext cx="1407813" cy="575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BB" w:rsidRPr="00E840BB" w:rsidRDefault="00E840BB" w:rsidP="004402A1">
                              <w:pPr>
                                <w:jc w:val="center"/>
                              </w:pPr>
                              <w:r w:rsidRPr="00E840BB">
                                <w:t xml:space="preserve">Специалист первой категории </w:t>
                              </w:r>
                            </w:p>
                            <w:p w:rsidR="00E840BB" w:rsidRPr="00E840BB" w:rsidRDefault="00E840BB" w:rsidP="004402A1">
                              <w:pPr>
                                <w:jc w:val="right"/>
                              </w:pPr>
                              <w:r w:rsidRPr="00E840BB">
                                <w:t>1</w:t>
                              </w:r>
                            </w:p>
                          </w:txbxContent>
                        </wps:txbx>
                        <wps:bodyPr rot="0" vert="horz" wrap="square" lIns="69249" tIns="34624" rIns="69249" bIns="34624" anchor="t" anchorCtr="0" upright="1">
                          <a:noAutofit/>
                        </wps:bodyPr>
                      </wps:wsp>
                      <wps:wsp>
                        <wps:cNvPr id="9" name="Line 41"/>
                        <wps:cNvCnPr/>
                        <wps:spPr bwMode="auto">
                          <a:xfrm>
                            <a:off x="4388542" y="221595"/>
                            <a:ext cx="249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2"/>
                        <wps:cNvCnPr/>
                        <wps:spPr bwMode="auto">
                          <a:xfrm flipH="1">
                            <a:off x="1490214" y="221595"/>
                            <a:ext cx="331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36421" y="1540462"/>
                            <a:ext cx="1736817" cy="854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BB" w:rsidRPr="00E840BB" w:rsidRDefault="00E840BB" w:rsidP="004402A1">
                              <w:pPr>
                                <w:jc w:val="center"/>
                              </w:pPr>
                              <w:r w:rsidRPr="00E840BB">
                                <w:t xml:space="preserve">Сектор финансового планирования, бухгалтерского учета и отчетности              </w:t>
                              </w:r>
                            </w:p>
                            <w:p w:rsidR="00E840BB" w:rsidRPr="00E840BB" w:rsidRDefault="00E840BB" w:rsidP="004402A1">
                              <w:pPr>
                                <w:jc w:val="right"/>
                              </w:pPr>
                              <w:r w:rsidRPr="00E840BB">
                                <w:t>4</w:t>
                              </w:r>
                            </w:p>
                          </w:txbxContent>
                        </wps:txbx>
                        <wps:bodyPr rot="0" vert="horz" wrap="square" lIns="69249" tIns="34624" rIns="69249" bIns="34624" anchor="t" anchorCtr="0" upright="1">
                          <a:noAutofit/>
                        </wps:bodyPr>
                      </wps:wsp>
                      <wps:wsp>
                        <wps:cNvPr id="1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388442" y="1102973"/>
                            <a:ext cx="1656116" cy="594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BB" w:rsidRPr="00E840BB" w:rsidRDefault="00E840BB" w:rsidP="004402A1">
                              <w:pPr>
                                <w:jc w:val="center"/>
                              </w:pPr>
                              <w:r w:rsidRPr="00E840BB">
                                <w:t xml:space="preserve">Заместитель начальника управления </w:t>
                              </w:r>
                            </w:p>
                            <w:p w:rsidR="00E840BB" w:rsidRPr="00E840BB" w:rsidRDefault="00E840BB" w:rsidP="004402A1">
                              <w:pPr>
                                <w:jc w:val="right"/>
                              </w:pPr>
                              <w:r w:rsidRPr="00E840BB">
                                <w:t>1</w:t>
                              </w:r>
                            </w:p>
                          </w:txbxContent>
                        </wps:txbx>
                        <wps:bodyPr rot="0" vert="horz" wrap="square" lIns="69249" tIns="34624" rIns="69249" bIns="34624" anchor="t" anchorCtr="0" upright="1">
                          <a:noAutofit/>
                        </wps:bodyPr>
                      </wps:wsp>
                      <wps:wsp>
                        <wps:cNvPr id="13" name="Line 45"/>
                        <wps:cNvCnPr/>
                        <wps:spPr bwMode="auto">
                          <a:xfrm>
                            <a:off x="745507" y="968976"/>
                            <a:ext cx="100" cy="133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6"/>
                        <wps:cNvCnPr/>
                        <wps:spPr bwMode="auto">
                          <a:xfrm>
                            <a:off x="3063829" y="839480"/>
                            <a:ext cx="100" cy="1294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7"/>
                        <wps:cNvCnPr/>
                        <wps:spPr bwMode="auto">
                          <a:xfrm>
                            <a:off x="784207" y="2498139"/>
                            <a:ext cx="100" cy="1364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8"/>
                        <wps:cNvCnPr/>
                        <wps:spPr bwMode="auto">
                          <a:xfrm>
                            <a:off x="3063929" y="7728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9"/>
                        <wps:cNvCnPr/>
                        <wps:spPr bwMode="auto">
                          <a:xfrm>
                            <a:off x="2051720" y="2962828"/>
                            <a:ext cx="185402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441842" y="1816056"/>
                            <a:ext cx="1602715" cy="837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BB" w:rsidRPr="00E840BB" w:rsidRDefault="00E840BB" w:rsidP="004402A1">
                              <w:pPr>
                                <w:jc w:val="center"/>
                              </w:pPr>
                              <w:r w:rsidRPr="00E840BB">
                                <w:t xml:space="preserve">Сектор организации противоэпизоотических  мероприятий и лечебно-профилактической работы </w:t>
                              </w:r>
                            </w:p>
                            <w:p w:rsidR="00E840BB" w:rsidRPr="00E840BB" w:rsidRDefault="00E840BB" w:rsidP="004402A1">
                              <w:pPr>
                                <w:jc w:val="right"/>
                              </w:pPr>
                              <w:r w:rsidRPr="00E840BB">
                                <w:t>3</w:t>
                              </w:r>
                            </w:p>
                          </w:txbxContent>
                        </wps:txbx>
                        <wps:bodyPr rot="0" vert="horz" wrap="square" lIns="69249" tIns="34624" rIns="69249" bIns="34624" anchor="t" anchorCtr="0" upright="1">
                          <a:noAutofit/>
                        </wps:bodyPr>
                      </wps:wsp>
                      <wps:wsp>
                        <wps:cNvPr id="19" name="Line 51"/>
                        <wps:cNvCnPr/>
                        <wps:spPr bwMode="auto">
                          <a:xfrm>
                            <a:off x="745507" y="968976"/>
                            <a:ext cx="4637344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2"/>
                        <wps:cNvCnPr/>
                        <wps:spPr bwMode="auto">
                          <a:xfrm>
                            <a:off x="5382851" y="968976"/>
                            <a:ext cx="100" cy="133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3"/>
                        <wps:cNvCnPr/>
                        <wps:spPr bwMode="auto">
                          <a:xfrm>
                            <a:off x="2069420" y="1903054"/>
                            <a:ext cx="167702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4"/>
                        <wps:cNvCnPr/>
                        <wps:spPr bwMode="auto">
                          <a:xfrm flipH="1">
                            <a:off x="2051720" y="968976"/>
                            <a:ext cx="17700" cy="1995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5"/>
                        <wps:cNvCnPr/>
                        <wps:spPr bwMode="auto">
                          <a:xfrm flipH="1">
                            <a:off x="4223540" y="1433365"/>
                            <a:ext cx="1650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6"/>
                        <wps:cNvCnPr/>
                        <wps:spPr bwMode="auto">
                          <a:xfrm>
                            <a:off x="4214540" y="3119124"/>
                            <a:ext cx="24820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"/>
                        <wps:cNvCnPr/>
                        <wps:spPr bwMode="auto">
                          <a:xfrm>
                            <a:off x="4223340" y="2226346"/>
                            <a:ext cx="218502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795817" y="7600"/>
                            <a:ext cx="2646025" cy="831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BB" w:rsidRPr="00E840BB" w:rsidRDefault="00E840BB" w:rsidP="004402A1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E840BB">
                                <w:rPr>
                                  <w:szCs w:val="18"/>
                                </w:rPr>
                                <w:t xml:space="preserve">Начальник управления ветеринарии Ростовской области – главный государственный ветеринарный инспектор Ростовской области </w:t>
                              </w:r>
                            </w:p>
                            <w:p w:rsidR="00E840BB" w:rsidRPr="00E840BB" w:rsidRDefault="00E840BB" w:rsidP="005F3380">
                              <w:pPr>
                                <w:jc w:val="right"/>
                                <w:rPr>
                                  <w:szCs w:val="18"/>
                                </w:rPr>
                              </w:pPr>
                              <w:r w:rsidRPr="00E840BB">
                                <w:rPr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1391" tIns="35694" rIns="71391" bIns="35694" anchor="t" anchorCtr="0" upright="1">
                          <a:noAutofit/>
                        </wps:bodyPr>
                      </wps:wsp>
                      <wps:wsp>
                        <wps:cNvPr id="27" name="Line 59"/>
                        <wps:cNvCnPr/>
                        <wps:spPr bwMode="auto">
                          <a:xfrm>
                            <a:off x="4213840" y="1433165"/>
                            <a:ext cx="700" cy="1686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26" editas="canvas" style="width:495.8pt;height:290.3pt;mso-position-horizontal-relative:char;mso-position-vertical-relative:line" coordsize="62966,3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66;height:36868;visibility:visible;mso-wrap-style:square">
                  <v:fill o:detectmouseclick="t"/>
                  <v:path o:connecttype="none"/>
                </v:shape>
                <v:line id="Line 33" o:spid="_x0000_s1028" style="position:absolute;visibility:visible;mso-wrap-style:square" from="6625,13234" to="6635,15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rect id="Rectangle 34" o:spid="_x0000_s1029" style="position:absolute;left:6;top:11029;width:19044;height:13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NLMQA&#10;AADaAAAADwAAAGRycy9kb3ducmV2LnhtbESPzWrDMBCE74W8g9hCb41cF5rgRAklJFAMxeSHQG4b&#10;ayObWitjqbb79lWhkOMwM98wy/VoG9FT52vHCl6mCQji0umajYLTcfc8B+EDssbGMSn4IQ/r1eRh&#10;iZl2A++pPwQjIoR9hgqqENpMSl9WZNFPXUscvZvrLIYoOyN1h0OE20amSfImLdYcFypsaVNR+XX4&#10;tgr0Z3EpZs6YcB7neNmmJr/mg1JPj+P7AkSgMdzD/+0PreAV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TSzEAAAA2gAAAA8AAAAAAAAAAAAAAAAAmAIAAGRycy9k&#10;b3ducmV2LnhtbFBLBQYAAAAABAAEAPUAAACJAwAAAAA=&#10;">
                  <v:textbox inset="1.92358mm,.96178mm,1.92358mm,.96178mm">
                    <w:txbxContent>
                      <w:p w:rsidR="00E840BB" w:rsidRPr="00E840BB" w:rsidRDefault="00E840BB" w:rsidP="004402A1">
                        <w:pPr>
                          <w:jc w:val="center"/>
                          <w:rPr>
                            <w:szCs w:val="18"/>
                          </w:rPr>
                        </w:pPr>
                        <w:r w:rsidRPr="00E840BB">
                          <w:rPr>
                            <w:szCs w:val="18"/>
                          </w:rPr>
                          <w:t>Заместитель начальника</w:t>
                        </w:r>
                      </w:p>
                      <w:p w:rsidR="00E840BB" w:rsidRPr="00E840BB" w:rsidRDefault="00E840BB" w:rsidP="004402A1">
                        <w:pPr>
                          <w:jc w:val="center"/>
                          <w:rPr>
                            <w:szCs w:val="18"/>
                          </w:rPr>
                        </w:pPr>
                        <w:r w:rsidRPr="00E840BB">
                          <w:rPr>
                            <w:szCs w:val="18"/>
                          </w:rPr>
                          <w:t>управления ветеринарии Ростовской области – начальник отдела государственной ветеринарной инспекции, ветеринарно-санитарной экспертизы и ветеринарного контроля</w:t>
                        </w:r>
                      </w:p>
                      <w:p w:rsidR="00E840BB" w:rsidRPr="00E840BB" w:rsidRDefault="00E840BB" w:rsidP="005F3380">
                        <w:pPr>
                          <w:jc w:val="right"/>
                          <w:rPr>
                            <w:szCs w:val="18"/>
                          </w:rPr>
                        </w:pPr>
                        <w:r w:rsidRPr="00E840BB">
                          <w:rPr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030" style="position:absolute;left:565;top:26346;width:17393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VWMQA&#10;AADaAAAADwAAAGRycy9kb3ducmV2LnhtbESPzWrDMBCE74W8g9hCb41cU5rgRAklJFAMxeSHQG4b&#10;ayObWitjqbb79lWhkOMwM98wy/VoG9FT52vHCl6mCQji0umajYLTcfc8B+EDssbGMSn4IQ/r1eRh&#10;iZl2A++pPwQjIoR9hgqqENpMSl9WZNFPXUscvZvrLIYoOyN1h0OE20amSfImLdYcFypsaVNR+XX4&#10;tgr0Z3EpZs6YcB7neNmmJr/mg1JPj+P7AkSgMdzD/+0PreAV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q1VjEAAAA2gAAAA8AAAAAAAAAAAAAAAAAmAIAAGRycy9k&#10;b3ducmV2LnhtbFBLBQYAAAAABAAEAPUAAACJAwAAAAA=&#10;">
                  <v:textbox inset="1.92358mm,.96178mm,1.92358mm,.96178mm">
                    <w:txbxContent>
                      <w:p w:rsidR="00E840BB" w:rsidRPr="00E840BB" w:rsidRDefault="00E840BB" w:rsidP="004402A1">
                        <w:pPr>
                          <w:jc w:val="center"/>
                        </w:pPr>
                        <w:r w:rsidRPr="00E840BB">
                          <w:t>Отдел  государственной ветеринарной инспекции, ветеринарно-санитарной экспертизы и ветеринарного контроля</w:t>
                        </w:r>
                      </w:p>
                      <w:p w:rsidR="00E840BB" w:rsidRPr="00E840BB" w:rsidRDefault="00E840BB" w:rsidP="004402A1">
                        <w:pPr>
                          <w:jc w:val="right"/>
                        </w:pPr>
                        <w:r w:rsidRPr="00E840BB">
                          <w:t>50</w:t>
                        </w:r>
                      </w:p>
                    </w:txbxContent>
                  </v:textbox>
                </v:rect>
                <v:rect id="Rectangle 37" o:spid="_x0000_s1031" style="position:absolute;left:44716;top:27355;width:15729;height:8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ww8QA&#10;AADaAAAADwAAAGRycy9kb3ducmV2LnhtbESPzWrDMBCE74W8g9hCb41cQ5vgRAklJFAMxeSHQG4b&#10;ayObWitjqbb79lWhkOMwM98wy/VoG9FT52vHCl6mCQji0umajYLTcfc8B+EDssbGMSn4IQ/r1eRh&#10;iZl2A++pPwQjIoR9hgqqENpMSl9WZNFPXUscvZvrLIYoOyN1h0OE20amSfImLdYcFypsaVNR+XX4&#10;tgr0Z3EpZs6YcB7neNmmJr/mg1JPj+P7AkSgMdzD/+0PreAV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cMPEAAAA2gAAAA8AAAAAAAAAAAAAAAAAmAIAAGRycy9k&#10;b3ducmV2LnhtbFBLBQYAAAAABAAEAPUAAACJAwAAAAA=&#10;">
                  <v:textbox inset="1.92358mm,.96178mm,1.92358mm,.96178mm">
                    <w:txbxContent>
                      <w:p w:rsidR="00E840BB" w:rsidRPr="00E840BB" w:rsidRDefault="00E840BB" w:rsidP="004402A1">
                        <w:pPr>
                          <w:jc w:val="center"/>
                          <w:rPr>
                            <w:b/>
                          </w:rPr>
                        </w:pPr>
                        <w:r w:rsidRPr="00E840BB">
                          <w:t>Сектор материально-технического обеспечения и кадровой работы</w:t>
                        </w:r>
                      </w:p>
                      <w:p w:rsidR="00E840BB" w:rsidRPr="00E840BB" w:rsidRDefault="00E840BB" w:rsidP="004402A1">
                        <w:pPr>
                          <w:jc w:val="right"/>
                        </w:pPr>
                        <w:r w:rsidRPr="00E840BB">
                          <w:t>4</w:t>
                        </w:r>
                      </w:p>
                    </w:txbxContent>
                  </v:textbox>
                </v:rect>
                <v:rect id="Rectangle 38" o:spid="_x0000_s1032" style="position:absolute;left:22372;top:27354;width:17387;height: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utMIA&#10;AADaAAAADwAAAGRycy9kb3ducmV2LnhtbESPQYvCMBSE74L/ITzBm031oNI1ioiCCCKrInh727xN&#10;yzYvpYm2/nuzsLDHYWa+YRarzlbiSY0vHSsYJykI4tzpko2C62U3moPwAVlj5ZgUvMjDatnvLTDT&#10;ruVPep6DERHCPkMFRQh1JqXPC7LoE1cTR+/bNRZDlI2RusE2wm0lJ2k6lRZLjgsF1rQpKP85P6wC&#10;fTzdTzNnTLh1c7xvJ+bwdWiVGg669QeIQF34D/+191rBFH6vxBs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O60wgAAANoAAAAPAAAAAAAAAAAAAAAAAJgCAABkcnMvZG93&#10;bnJldi54bWxQSwUGAAAAAAQABAD1AAAAhwMAAAAA&#10;">
                  <v:textbox inset="1.92358mm,.96178mm,1.92358mm,.96178mm">
                    <w:txbxContent>
                      <w:p w:rsidR="00E840BB" w:rsidRPr="00E840BB" w:rsidRDefault="00E840BB" w:rsidP="004402A1">
                        <w:pPr>
                          <w:jc w:val="center"/>
                          <w:rPr>
                            <w:b/>
                          </w:rPr>
                        </w:pPr>
                        <w:r w:rsidRPr="00E840BB">
                          <w:t>Обслуживающий персонал</w:t>
                        </w:r>
                      </w:p>
                      <w:p w:rsidR="00E840BB" w:rsidRPr="00E840BB" w:rsidRDefault="00E840BB" w:rsidP="004402A1">
                        <w:pPr>
                          <w:jc w:val="right"/>
                        </w:pPr>
                        <w:r w:rsidRPr="00E840BB">
                          <w:t>0,5</w:t>
                        </w:r>
                      </w:p>
                    </w:txbxContent>
                  </v:textbox>
                </v:rect>
                <v:rect id="Rectangle 39" o:spid="_x0000_s1033" style="position:absolute;left:46380;top:6;width:14063;height:5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LL8IA&#10;AADaAAAADwAAAGRycy9kb3ducmV2LnhtbESPT4vCMBTE7wt+h/AEb2uqB5VqFBEXFkHEPwjens0z&#10;LTYvpYm2++03guBxmJnfMLNFa0vxpNoXjhUM+gkI4szpgo2C0/HnewLCB2SNpWNS8EceFvPO1wxT&#10;7Rre0/MQjIgQ9ikqyEOoUil9lpNF33cVcfRurrYYoqyN1DU2EW5LOUySkbRYcFzIsaJVTtn98LAK&#10;9HZ32Y2dMeHcTvCyHprNddMo1eu2yymIQG34hN/tX61gDK8r8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EsvwgAAANoAAAAPAAAAAAAAAAAAAAAAAJgCAABkcnMvZG93&#10;bnJldi54bWxQSwUGAAAAAAQABAD1AAAAhwMAAAAA&#10;">
                  <v:textbox inset="1.92358mm,.96178mm,1.92358mm,.96178mm">
                    <w:txbxContent>
                      <w:p w:rsidR="00E840BB" w:rsidRPr="00E840BB" w:rsidRDefault="00E840BB" w:rsidP="004402A1">
                        <w:pPr>
                          <w:jc w:val="center"/>
                        </w:pPr>
                        <w:r w:rsidRPr="00E840BB">
                          <w:t>Главный специалист по правовой работе</w:t>
                        </w:r>
                      </w:p>
                      <w:p w:rsidR="00E840BB" w:rsidRPr="00E840BB" w:rsidRDefault="00E840BB" w:rsidP="005F3380">
                        <w:pPr>
                          <w:jc w:val="right"/>
                        </w:pPr>
                        <w:r w:rsidRPr="00E840BB">
                          <w:t>1</w:t>
                        </w:r>
                      </w:p>
                    </w:txbxContent>
                  </v:textbox>
                </v:rect>
                <v:rect id="Rectangle 40" o:spid="_x0000_s1034" style="position:absolute;left:825;top:6;width:14078;height:5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fXcEA&#10;AADaAAAADwAAAGRycy9kb3ducmV2LnhtbERPz2vCMBS+C/4P4Q12s+k8bNI1lTEUpDBkKkJvb80z&#10;LTYvpcna7r9fDoMdP77f+Xa2nRhp8K1jBU9JCoK4drplo+By3q82IHxA1tg5JgU/5GFbLBc5ZtpN&#10;/EnjKRgRQ9hnqKAJoc+k9HVDFn3ieuLI3dxgMUQ4GKkHnGK47eQ6TZ+lxZZjQ4M9vTdU30/fVoH+&#10;OFbHF2dMuM4brHZrU36Vk1KPD/PbK4hAc/gX/7kPWkHcGq/EG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n313BAAAA2gAAAA8AAAAAAAAAAAAAAAAAmAIAAGRycy9kb3du&#10;cmV2LnhtbFBLBQYAAAAABAAEAPUAAACGAwAAAAA=&#10;">
                  <v:textbox inset="1.92358mm,.96178mm,1.92358mm,.96178mm">
                    <w:txbxContent>
                      <w:p w:rsidR="00E840BB" w:rsidRPr="00E840BB" w:rsidRDefault="00E840BB" w:rsidP="004402A1">
                        <w:pPr>
                          <w:jc w:val="center"/>
                        </w:pPr>
                        <w:r w:rsidRPr="00E840BB">
                          <w:t xml:space="preserve">Специалист первой категории </w:t>
                        </w:r>
                      </w:p>
                      <w:p w:rsidR="00E840BB" w:rsidRPr="00E840BB" w:rsidRDefault="00E840BB" w:rsidP="004402A1">
                        <w:pPr>
                          <w:jc w:val="right"/>
                        </w:pPr>
                        <w:r w:rsidRPr="00E840BB">
                          <w:t>1</w:t>
                        </w:r>
                      </w:p>
                    </w:txbxContent>
                  </v:textbox>
                </v:rect>
                <v:line id="Line 41" o:spid="_x0000_s1035" style="position:absolute;visibility:visible;mso-wrap-style:square" from="43885,2215" to="46380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42" o:spid="_x0000_s1036" style="position:absolute;flip:x;visibility:visible;mso-wrap-style:square" from="14902,2215" to="18217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rect id="Rectangle 43" o:spid="_x0000_s1037" style="position:absolute;left:22364;top:15404;width:17368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84cAA&#10;AADbAAAADwAAAGRycy9kb3ducmV2LnhtbERPTYvCMBC9C/6HMII3m+pBpWsUEYVFEFkVwdtsM5uW&#10;bSalydr6782C4G0e73MWq85W4k6NLx0rGCcpCOLc6ZKNgst5N5qD8AFZY+WYFDzIw2rZ7y0w067l&#10;L7qfghExhH2GCooQ6kxKnxdk0SeuJo7cj2sshggbI3WDbQy3lZyk6VRaLDk2FFjTpqD89/RnFejD&#10;8XacOWPCtZvjbTsx++99q9Rw0K0/QATqwlv8cn/qOH8M/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w84cAAAADbAAAADwAAAAAAAAAAAAAAAACYAgAAZHJzL2Rvd25y&#10;ZXYueG1sUEsFBgAAAAAEAAQA9QAAAIUDAAAAAA==&#10;">
                  <v:textbox inset="1.92358mm,.96178mm,1.92358mm,.96178mm">
                    <w:txbxContent>
                      <w:p w:rsidR="00E840BB" w:rsidRPr="00E840BB" w:rsidRDefault="00E840BB" w:rsidP="004402A1">
                        <w:pPr>
                          <w:jc w:val="center"/>
                        </w:pPr>
                        <w:r w:rsidRPr="00E840BB">
                          <w:t xml:space="preserve">Сектор финансового планирования, бухгалтерского учета и отчетности              </w:t>
                        </w:r>
                      </w:p>
                      <w:p w:rsidR="00E840BB" w:rsidRPr="00E840BB" w:rsidRDefault="00E840BB" w:rsidP="004402A1">
                        <w:pPr>
                          <w:jc w:val="right"/>
                        </w:pPr>
                        <w:r w:rsidRPr="00E840BB">
                          <w:t>4</w:t>
                        </w:r>
                      </w:p>
                    </w:txbxContent>
                  </v:textbox>
                </v:rect>
                <v:rect id="Rectangle 44" o:spid="_x0000_s1038" style="position:absolute;left:43884;top:11029;width:16561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ilsIA&#10;AADbAAAADwAAAGRycy9kb3ducmV2LnhtbERPTWvCQBC9C/6HZYTezKY51JC6SikKRSjSKIXcptnp&#10;JjQ7G7Jbk/57tyB4m8f7nPV2sp240OBbxwoekxQEce10y0bB+bRf5iB8QNbYOSYFf+Rhu5nP1lho&#10;N/IHXcpgRAxhX6CCJoS+kNLXDVn0ieuJI/ftBoshwsFIPeAYw20nszR9khZbjg0N9vTaUP1T/loF&#10;+v1YHVfOmPA55VjtMnP4OoxKPSyml2cQgaZwF9/cbzrOz+D/l3i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qKWwgAAANsAAAAPAAAAAAAAAAAAAAAAAJgCAABkcnMvZG93&#10;bnJldi54bWxQSwUGAAAAAAQABAD1AAAAhwMAAAAA&#10;">
                  <v:textbox inset="1.92358mm,.96178mm,1.92358mm,.96178mm">
                    <w:txbxContent>
                      <w:p w:rsidR="00E840BB" w:rsidRPr="00E840BB" w:rsidRDefault="00E840BB" w:rsidP="004402A1">
                        <w:pPr>
                          <w:jc w:val="center"/>
                        </w:pPr>
                        <w:r w:rsidRPr="00E840BB">
                          <w:t xml:space="preserve">Заместитель начальника управления </w:t>
                        </w:r>
                      </w:p>
                      <w:p w:rsidR="00E840BB" w:rsidRPr="00E840BB" w:rsidRDefault="00E840BB" w:rsidP="004402A1">
                        <w:pPr>
                          <w:jc w:val="right"/>
                        </w:pPr>
                        <w:r w:rsidRPr="00E840BB">
                          <w:t>1</w:t>
                        </w:r>
                      </w:p>
                    </w:txbxContent>
                  </v:textbox>
                </v:rect>
                <v:line id="Line 45" o:spid="_x0000_s1039" style="position:absolute;visibility:visible;mso-wrap-style:square" from="7455,9689" to="7456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46" o:spid="_x0000_s1040" style="position:absolute;visibility:visible;mso-wrap-style:square" from="30638,8394" to="30639,9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47" o:spid="_x0000_s1041" style="position:absolute;visibility:visible;mso-wrap-style:square" from="7842,24981" to="7843,2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48" o:spid="_x0000_s1042" style="position:absolute;visibility:visible;mso-wrap-style:square" from="30639,7728" to="30639,7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49" o:spid="_x0000_s1043" style="position:absolute;visibility:visible;mso-wrap-style:square" from="20517,29628" to="22371,2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rect id="Rectangle 50" o:spid="_x0000_s1044" style="position:absolute;left:44418;top:18160;width:16027;height:8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VfMQA&#10;AADbAAAADwAAAGRycy9kb3ducmV2LnhtbESPT2vCQBDF7wW/wzKF3uqmHqpEVxGxUIQi/kHwNmbH&#10;TTA7G7Jbk377zkHwNsN7895vZove1+pObawCG/gYZqCIi2ArdgaOh6/3CaiYkC3WgcnAH0VYzAcv&#10;M8xt6HhH931ySkI45migTKnJtY5FSR7jMDTEol1D6zHJ2jptW+wk3Nd6lGWf2mPF0lBiQ6uSitv+&#10;1xuwP9vzdhycS6d+guf1yG0um86Yt9d+OQWVqE9P8+P62wq+wMovM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2lXzEAAAA2wAAAA8AAAAAAAAAAAAAAAAAmAIAAGRycy9k&#10;b3ducmV2LnhtbFBLBQYAAAAABAAEAPUAAACJAwAAAAA=&#10;">
                  <v:textbox inset="1.92358mm,.96178mm,1.92358mm,.96178mm">
                    <w:txbxContent>
                      <w:p w:rsidR="00E840BB" w:rsidRPr="00E840BB" w:rsidRDefault="00E840BB" w:rsidP="004402A1">
                        <w:pPr>
                          <w:jc w:val="center"/>
                        </w:pPr>
                        <w:r w:rsidRPr="00E840BB">
                          <w:t xml:space="preserve">Сектор организации противоэпизоотических  мероприятий и лечебно-профилактической работы </w:t>
                        </w:r>
                      </w:p>
                      <w:p w:rsidR="00E840BB" w:rsidRPr="00E840BB" w:rsidRDefault="00E840BB" w:rsidP="004402A1">
                        <w:pPr>
                          <w:jc w:val="right"/>
                        </w:pPr>
                        <w:r w:rsidRPr="00E840BB">
                          <w:t>3</w:t>
                        </w:r>
                      </w:p>
                    </w:txbxContent>
                  </v:textbox>
                </v:rect>
                <v:line id="Line 51" o:spid="_x0000_s1045" style="position:absolute;visibility:visible;mso-wrap-style:square" from="7455,9689" to="53828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52" o:spid="_x0000_s1046" style="position:absolute;visibility:visible;mso-wrap-style:square" from="53828,9689" to="53829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53" o:spid="_x0000_s1047" style="position:absolute;visibility:visible;mso-wrap-style:square" from="20694,19030" to="22371,19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54" o:spid="_x0000_s1048" style="position:absolute;flip:x;visibility:visible;mso-wrap-style:square" from="20517,9689" to="20694,29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55" o:spid="_x0000_s1049" style="position:absolute;flip:x;visibility:visible;mso-wrap-style:square" from="42235,14333" to="43885,1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56" o:spid="_x0000_s1050" style="position:absolute;visibility:visible;mso-wrap-style:square" from="42145,31191" to="44627,3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57" o:spid="_x0000_s1051" style="position:absolute;visibility:visible;mso-wrap-style:square" from="42233,22263" to="44418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52" type="#_x0000_t202" style="position:absolute;left:17958;top:76;width:26460;height:8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mYcMA&#10;AADbAAAADwAAAGRycy9kb3ducmV2LnhtbESPzW7CMBCE70h9B2srcSNOoYQqxaCqKBVXfh5gE29+&#10;RLxOY0PC22OkSj2OZuYbzXo7mlbcqHeNZQVvUQyCuLC64UrB+ZTNPkA4j6yxtUwK7uRgu3mZrDHV&#10;duAD3Y6+EgHCLkUFtfddKqUrajLoItsRB6+0vUEfZF9J3eMQ4KaV8zhOpMGGw0KNHX3XVFyOV6PA&#10;Hn5+38vL2S7zbNnKZJGvdjpXavo6fn2C8DT6//Bfe68VzBN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LmYcMAAADbAAAADwAAAAAAAAAAAAAAAACYAgAAZHJzL2Rv&#10;d25yZXYueG1sUEsFBgAAAAAEAAQA9QAAAIgDAAAAAA==&#10;">
                  <v:textbox inset="1.98308mm,.9915mm,1.98308mm,.9915mm">
                    <w:txbxContent>
                      <w:p w:rsidR="00E840BB" w:rsidRPr="00E840BB" w:rsidRDefault="00E840BB" w:rsidP="004402A1">
                        <w:pPr>
                          <w:jc w:val="center"/>
                          <w:rPr>
                            <w:szCs w:val="18"/>
                          </w:rPr>
                        </w:pPr>
                        <w:r w:rsidRPr="00E840BB">
                          <w:rPr>
                            <w:szCs w:val="18"/>
                          </w:rPr>
                          <w:t xml:space="preserve">Начальник управления ветеринарии Ростовской области – главный государственный ветеринарный инспектор Ростовской области </w:t>
                        </w:r>
                      </w:p>
                      <w:p w:rsidR="00E840BB" w:rsidRPr="00E840BB" w:rsidRDefault="00E840BB" w:rsidP="005F3380">
                        <w:pPr>
                          <w:jc w:val="right"/>
                          <w:rPr>
                            <w:szCs w:val="18"/>
                          </w:rPr>
                        </w:pPr>
                        <w:r w:rsidRPr="00E840BB">
                          <w:rPr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line id="Line 59" o:spid="_x0000_s1053" style="position:absolute;visibility:visible;mso-wrap-style:square" from="42138,14331" to="42145,3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E840BB" w:rsidRPr="00E37C5C" w:rsidRDefault="00E840BB" w:rsidP="00F3455B">
      <w:pPr>
        <w:spacing w:line="204" w:lineRule="auto"/>
        <w:ind w:firstLine="709"/>
      </w:pPr>
    </w:p>
    <w:p w:rsidR="00930181" w:rsidRPr="00E37C5C" w:rsidRDefault="00930181" w:rsidP="002F64CE">
      <w:pPr>
        <w:ind w:firstLine="709"/>
        <w:rPr>
          <w:sz w:val="28"/>
        </w:rPr>
      </w:pPr>
      <w:r w:rsidRPr="00E37C5C">
        <w:rPr>
          <w:sz w:val="28"/>
        </w:rPr>
        <w:t>Всего: 66,5 единиц</w:t>
      </w:r>
      <w:r w:rsidR="00ED68BC" w:rsidRPr="00E37C5C">
        <w:rPr>
          <w:sz w:val="28"/>
        </w:rPr>
        <w:t>ы</w:t>
      </w:r>
      <w:r w:rsidRPr="00E37C5C">
        <w:rPr>
          <w:sz w:val="28"/>
        </w:rPr>
        <w:t xml:space="preserve">, </w:t>
      </w:r>
    </w:p>
    <w:p w:rsidR="00930181" w:rsidRPr="00E37C5C" w:rsidRDefault="00930181" w:rsidP="002F64CE">
      <w:pPr>
        <w:ind w:firstLine="709"/>
        <w:rPr>
          <w:sz w:val="28"/>
        </w:rPr>
      </w:pPr>
      <w:r w:rsidRPr="00E37C5C">
        <w:rPr>
          <w:sz w:val="28"/>
        </w:rPr>
        <w:t>в т</w:t>
      </w:r>
      <w:r w:rsidR="00ED68BC" w:rsidRPr="00E37C5C">
        <w:rPr>
          <w:sz w:val="28"/>
        </w:rPr>
        <w:t>ом числе: государственных гражданских служащих – 66 единиц</w:t>
      </w:r>
      <w:r w:rsidRPr="00E37C5C">
        <w:rPr>
          <w:sz w:val="28"/>
        </w:rPr>
        <w:t xml:space="preserve">; </w:t>
      </w:r>
    </w:p>
    <w:p w:rsidR="00930181" w:rsidRPr="00E37C5C" w:rsidRDefault="00ED68BC" w:rsidP="002F64CE">
      <w:pPr>
        <w:ind w:firstLine="709"/>
        <w:rPr>
          <w:sz w:val="28"/>
        </w:rPr>
      </w:pPr>
      <w:r w:rsidRPr="00E37C5C">
        <w:rPr>
          <w:sz w:val="28"/>
        </w:rPr>
        <w:t>обслуживающего</w:t>
      </w:r>
      <w:r w:rsidR="00930181" w:rsidRPr="00E37C5C">
        <w:rPr>
          <w:sz w:val="28"/>
        </w:rPr>
        <w:t xml:space="preserve"> персонал</w:t>
      </w:r>
      <w:r w:rsidRPr="00E37C5C">
        <w:rPr>
          <w:sz w:val="28"/>
        </w:rPr>
        <w:t>а</w:t>
      </w:r>
      <w:r w:rsidR="00930181" w:rsidRPr="00E37C5C">
        <w:rPr>
          <w:sz w:val="28"/>
        </w:rPr>
        <w:t xml:space="preserve"> – 0,5 единицы.</w:t>
      </w:r>
    </w:p>
    <w:p w:rsidR="00930181" w:rsidRPr="00E37C5C" w:rsidRDefault="00930181" w:rsidP="002F64CE">
      <w:pPr>
        <w:ind w:left="567"/>
        <w:jc w:val="both"/>
        <w:rPr>
          <w:sz w:val="24"/>
        </w:rPr>
      </w:pPr>
    </w:p>
    <w:p w:rsidR="00930181" w:rsidRPr="00E37C5C" w:rsidRDefault="00930181" w:rsidP="002F64CE">
      <w:pPr>
        <w:ind w:firstLine="567"/>
        <w:jc w:val="both"/>
        <w:rPr>
          <w:sz w:val="28"/>
        </w:rPr>
      </w:pPr>
      <w:r w:rsidRPr="00E37C5C">
        <w:rPr>
          <w:sz w:val="28"/>
        </w:rPr>
        <w:t>Начальник управления</w:t>
      </w:r>
    </w:p>
    <w:p w:rsidR="00930181" w:rsidRPr="00E37C5C" w:rsidRDefault="00930181" w:rsidP="002F64CE">
      <w:pPr>
        <w:jc w:val="both"/>
        <w:rPr>
          <w:sz w:val="28"/>
        </w:rPr>
      </w:pPr>
      <w:r w:rsidRPr="00E37C5C">
        <w:rPr>
          <w:sz w:val="28"/>
        </w:rPr>
        <w:t xml:space="preserve">  документационного обеспечения</w:t>
      </w:r>
    </w:p>
    <w:p w:rsidR="00275AFF" w:rsidRPr="00E37C5C" w:rsidRDefault="00930181" w:rsidP="002F64CE">
      <w:pPr>
        <w:jc w:val="both"/>
        <w:rPr>
          <w:sz w:val="28"/>
        </w:rPr>
      </w:pPr>
      <w:r w:rsidRPr="00E37C5C">
        <w:rPr>
          <w:sz w:val="28"/>
        </w:rPr>
        <w:t xml:space="preserve">Правительства Ростовской области         </w:t>
      </w:r>
      <w:r w:rsidR="00ED68BC" w:rsidRPr="00E37C5C">
        <w:rPr>
          <w:sz w:val="28"/>
        </w:rPr>
        <w:t xml:space="preserve">                           </w:t>
      </w:r>
      <w:r w:rsidR="00E840BB" w:rsidRPr="00E37C5C">
        <w:rPr>
          <w:sz w:val="28"/>
        </w:rPr>
        <w:t xml:space="preserve"> </w:t>
      </w:r>
      <w:r w:rsidRPr="00E37C5C">
        <w:rPr>
          <w:sz w:val="28"/>
        </w:rPr>
        <w:t xml:space="preserve">Т.А. </w:t>
      </w:r>
      <w:proofErr w:type="spellStart"/>
      <w:r w:rsidRPr="00E37C5C">
        <w:rPr>
          <w:sz w:val="28"/>
        </w:rPr>
        <w:t>Родионченко</w:t>
      </w:r>
      <w:proofErr w:type="spellEnd"/>
      <w:r w:rsidRPr="00E37C5C">
        <w:rPr>
          <w:sz w:val="28"/>
        </w:rPr>
        <w:t>».</w:t>
      </w:r>
    </w:p>
    <w:p w:rsidR="00275AFF" w:rsidRPr="00E37C5C" w:rsidRDefault="00275AFF" w:rsidP="002F64CE">
      <w:pPr>
        <w:ind w:right="5551"/>
        <w:jc w:val="center"/>
        <w:rPr>
          <w:sz w:val="18"/>
          <w:szCs w:val="28"/>
        </w:rPr>
      </w:pPr>
    </w:p>
    <w:p w:rsidR="00275AFF" w:rsidRPr="00E37C5C" w:rsidRDefault="00275AFF" w:rsidP="002F64CE">
      <w:pPr>
        <w:ind w:right="5551"/>
        <w:jc w:val="center"/>
        <w:rPr>
          <w:sz w:val="28"/>
          <w:szCs w:val="28"/>
        </w:rPr>
      </w:pPr>
      <w:r w:rsidRPr="00E37C5C">
        <w:rPr>
          <w:sz w:val="28"/>
          <w:szCs w:val="28"/>
        </w:rPr>
        <w:t>Начальник управления</w:t>
      </w:r>
    </w:p>
    <w:p w:rsidR="00275AFF" w:rsidRPr="00E37C5C" w:rsidRDefault="00275AFF" w:rsidP="002F64CE">
      <w:pPr>
        <w:ind w:right="5551"/>
        <w:jc w:val="center"/>
        <w:rPr>
          <w:sz w:val="28"/>
          <w:szCs w:val="28"/>
        </w:rPr>
      </w:pPr>
      <w:r w:rsidRPr="00E37C5C">
        <w:rPr>
          <w:sz w:val="28"/>
          <w:szCs w:val="28"/>
        </w:rPr>
        <w:t>документационного обеспечения</w:t>
      </w:r>
    </w:p>
    <w:p w:rsidR="00E840BB" w:rsidRPr="00E37C5C" w:rsidRDefault="00275AFF" w:rsidP="002F64CE">
      <w:pPr>
        <w:rPr>
          <w:sz w:val="28"/>
        </w:rPr>
      </w:pPr>
      <w:r w:rsidRPr="00E37C5C">
        <w:rPr>
          <w:sz w:val="28"/>
        </w:rPr>
        <w:t>Правительства Ростовской области                                                Т.А. Родионченко</w:t>
      </w:r>
      <w:bookmarkEnd w:id="0"/>
    </w:p>
    <w:sectPr w:rsidR="00E840BB" w:rsidRPr="00E37C5C" w:rsidSect="004402A1">
      <w:footerReference w:type="even" r:id="rId8"/>
      <w:footerReference w:type="default" r:id="rId9"/>
      <w:pgSz w:w="11909" w:h="16834"/>
      <w:pgMar w:top="709" w:right="851" w:bottom="1134" w:left="13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48" w:rsidRDefault="001D3848">
      <w:r>
        <w:separator/>
      </w:r>
    </w:p>
  </w:endnote>
  <w:endnote w:type="continuationSeparator" w:id="0">
    <w:p w:rsidR="001D3848" w:rsidRDefault="001D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BB" w:rsidRDefault="00E840BB" w:rsidP="002430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40BB" w:rsidRDefault="00E840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BB" w:rsidRDefault="00E840BB" w:rsidP="002430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7C5C">
      <w:rPr>
        <w:rStyle w:val="a7"/>
        <w:noProof/>
      </w:rPr>
      <w:t>1</w:t>
    </w:r>
    <w:r>
      <w:rPr>
        <w:rStyle w:val="a7"/>
      </w:rPr>
      <w:fldChar w:fldCharType="end"/>
    </w:r>
  </w:p>
  <w:p w:rsidR="00275AFF" w:rsidRPr="00275AFF" w:rsidRDefault="00275AFF" w:rsidP="002F64C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48" w:rsidRDefault="001D3848">
      <w:r>
        <w:separator/>
      </w:r>
    </w:p>
  </w:footnote>
  <w:footnote w:type="continuationSeparator" w:id="0">
    <w:p w:rsidR="001D3848" w:rsidRDefault="001D3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81"/>
    <w:rsid w:val="000026FC"/>
    <w:rsid w:val="00026F00"/>
    <w:rsid w:val="00042CEE"/>
    <w:rsid w:val="00052C5A"/>
    <w:rsid w:val="00073476"/>
    <w:rsid w:val="000A3742"/>
    <w:rsid w:val="000C0CEE"/>
    <w:rsid w:val="000D05C7"/>
    <w:rsid w:val="00102208"/>
    <w:rsid w:val="00115411"/>
    <w:rsid w:val="0013462E"/>
    <w:rsid w:val="00141FF7"/>
    <w:rsid w:val="001437DF"/>
    <w:rsid w:val="001537BA"/>
    <w:rsid w:val="001542A7"/>
    <w:rsid w:val="00170BAF"/>
    <w:rsid w:val="00172D74"/>
    <w:rsid w:val="00193B25"/>
    <w:rsid w:val="00195BF0"/>
    <w:rsid w:val="001B0A65"/>
    <w:rsid w:val="001C18BB"/>
    <w:rsid w:val="001C4539"/>
    <w:rsid w:val="001D3848"/>
    <w:rsid w:val="001D3C0B"/>
    <w:rsid w:val="001F79D1"/>
    <w:rsid w:val="002430BC"/>
    <w:rsid w:val="00263DC5"/>
    <w:rsid w:val="00266AD3"/>
    <w:rsid w:val="00275AFF"/>
    <w:rsid w:val="0028626A"/>
    <w:rsid w:val="002A072B"/>
    <w:rsid w:val="002B35FC"/>
    <w:rsid w:val="002E4DF4"/>
    <w:rsid w:val="002E615F"/>
    <w:rsid w:val="002F64CE"/>
    <w:rsid w:val="00301252"/>
    <w:rsid w:val="0033763A"/>
    <w:rsid w:val="003901CD"/>
    <w:rsid w:val="003A3AA0"/>
    <w:rsid w:val="003C20EA"/>
    <w:rsid w:val="003E18CE"/>
    <w:rsid w:val="003F0DBF"/>
    <w:rsid w:val="00402E66"/>
    <w:rsid w:val="00412EA3"/>
    <w:rsid w:val="00424F2A"/>
    <w:rsid w:val="004402A1"/>
    <w:rsid w:val="00451CD4"/>
    <w:rsid w:val="004962A7"/>
    <w:rsid w:val="004C2146"/>
    <w:rsid w:val="004E0C41"/>
    <w:rsid w:val="005176C4"/>
    <w:rsid w:val="00557DF4"/>
    <w:rsid w:val="00563120"/>
    <w:rsid w:val="00572383"/>
    <w:rsid w:val="005C357B"/>
    <w:rsid w:val="005C3F38"/>
    <w:rsid w:val="005C5B49"/>
    <w:rsid w:val="005D4427"/>
    <w:rsid w:val="005F3380"/>
    <w:rsid w:val="005F42A1"/>
    <w:rsid w:val="006019A4"/>
    <w:rsid w:val="00631047"/>
    <w:rsid w:val="006337A9"/>
    <w:rsid w:val="006C5358"/>
    <w:rsid w:val="006D0BFC"/>
    <w:rsid w:val="006E06EB"/>
    <w:rsid w:val="006F04B0"/>
    <w:rsid w:val="006F7275"/>
    <w:rsid w:val="00714A1E"/>
    <w:rsid w:val="00751E47"/>
    <w:rsid w:val="00781E63"/>
    <w:rsid w:val="007956D4"/>
    <w:rsid w:val="007A1939"/>
    <w:rsid w:val="007B68C3"/>
    <w:rsid w:val="007C2808"/>
    <w:rsid w:val="007C6A03"/>
    <w:rsid w:val="007D3D68"/>
    <w:rsid w:val="007F0E0D"/>
    <w:rsid w:val="008330D5"/>
    <w:rsid w:val="0085479B"/>
    <w:rsid w:val="00891C66"/>
    <w:rsid w:val="00896EAD"/>
    <w:rsid w:val="008A0F3B"/>
    <w:rsid w:val="008A161E"/>
    <w:rsid w:val="008C6F25"/>
    <w:rsid w:val="008D16B6"/>
    <w:rsid w:val="008D3284"/>
    <w:rsid w:val="008E6579"/>
    <w:rsid w:val="00927BAA"/>
    <w:rsid w:val="00930181"/>
    <w:rsid w:val="009324D9"/>
    <w:rsid w:val="00934753"/>
    <w:rsid w:val="009A468C"/>
    <w:rsid w:val="009B7E55"/>
    <w:rsid w:val="009D0606"/>
    <w:rsid w:val="009D13F9"/>
    <w:rsid w:val="00A0328E"/>
    <w:rsid w:val="00A4282B"/>
    <w:rsid w:val="00A63942"/>
    <w:rsid w:val="00A77013"/>
    <w:rsid w:val="00A957EB"/>
    <w:rsid w:val="00AB3795"/>
    <w:rsid w:val="00AB6212"/>
    <w:rsid w:val="00AD05B9"/>
    <w:rsid w:val="00AE5FDE"/>
    <w:rsid w:val="00AF1EBF"/>
    <w:rsid w:val="00AF6D5E"/>
    <w:rsid w:val="00AF732D"/>
    <w:rsid w:val="00B3794E"/>
    <w:rsid w:val="00B407A6"/>
    <w:rsid w:val="00B45251"/>
    <w:rsid w:val="00B51A6A"/>
    <w:rsid w:val="00B548D3"/>
    <w:rsid w:val="00B63B47"/>
    <w:rsid w:val="00B90930"/>
    <w:rsid w:val="00B9175C"/>
    <w:rsid w:val="00B9275B"/>
    <w:rsid w:val="00BA4B1F"/>
    <w:rsid w:val="00BA5E62"/>
    <w:rsid w:val="00BC02FF"/>
    <w:rsid w:val="00BC0EE3"/>
    <w:rsid w:val="00BC4779"/>
    <w:rsid w:val="00BC5AE7"/>
    <w:rsid w:val="00BC621A"/>
    <w:rsid w:val="00BD5F60"/>
    <w:rsid w:val="00BE7645"/>
    <w:rsid w:val="00BF15F6"/>
    <w:rsid w:val="00C1032F"/>
    <w:rsid w:val="00C25324"/>
    <w:rsid w:val="00C32A37"/>
    <w:rsid w:val="00C6271A"/>
    <w:rsid w:val="00C729B9"/>
    <w:rsid w:val="00C9274B"/>
    <w:rsid w:val="00CB4AA6"/>
    <w:rsid w:val="00CF06C4"/>
    <w:rsid w:val="00D01923"/>
    <w:rsid w:val="00D03646"/>
    <w:rsid w:val="00D1229A"/>
    <w:rsid w:val="00D1289F"/>
    <w:rsid w:val="00D35C81"/>
    <w:rsid w:val="00D371EF"/>
    <w:rsid w:val="00D37F83"/>
    <w:rsid w:val="00D50B6E"/>
    <w:rsid w:val="00D730BB"/>
    <w:rsid w:val="00DE0B23"/>
    <w:rsid w:val="00DF7D17"/>
    <w:rsid w:val="00E37378"/>
    <w:rsid w:val="00E37C5C"/>
    <w:rsid w:val="00E40993"/>
    <w:rsid w:val="00E4765D"/>
    <w:rsid w:val="00E7199D"/>
    <w:rsid w:val="00E72782"/>
    <w:rsid w:val="00E840BB"/>
    <w:rsid w:val="00E87025"/>
    <w:rsid w:val="00E96B36"/>
    <w:rsid w:val="00EC47C0"/>
    <w:rsid w:val="00ED1CFF"/>
    <w:rsid w:val="00ED68BC"/>
    <w:rsid w:val="00ED7C3D"/>
    <w:rsid w:val="00EE4F36"/>
    <w:rsid w:val="00F2305D"/>
    <w:rsid w:val="00F3455B"/>
    <w:rsid w:val="00F357FC"/>
    <w:rsid w:val="00F52ED7"/>
    <w:rsid w:val="00F71B52"/>
    <w:rsid w:val="00F957C4"/>
    <w:rsid w:val="00FC1AE8"/>
    <w:rsid w:val="00FC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rsid w:val="00930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018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72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rsid w:val="00930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018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7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2ED6-2EC4-4791-88B1-D165297B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6</cp:revision>
  <cp:lastPrinted>2016-03-21T09:15:00Z</cp:lastPrinted>
  <dcterms:created xsi:type="dcterms:W3CDTF">2016-03-21T09:16:00Z</dcterms:created>
  <dcterms:modified xsi:type="dcterms:W3CDTF">2016-03-29T08:20:00Z</dcterms:modified>
</cp:coreProperties>
</file>